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4B" w:rsidRDefault="00424774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Технологическая карта урока математики в 3 классе.</w:t>
      </w:r>
    </w:p>
    <w:p w:rsidR="00B8284B" w:rsidRDefault="00424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ма урока: </w:t>
      </w:r>
      <w:r>
        <w:rPr>
          <w:rFonts w:ascii="Times New Roman" w:hAnsi="Times New Roman" w:cs="Times New Roman"/>
        </w:rPr>
        <w:t>«Умножение на 0».</w:t>
      </w:r>
    </w:p>
    <w:bookmarkEnd w:id="0"/>
    <w:p w:rsidR="00B8284B" w:rsidRDefault="00424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ип урока:</w:t>
      </w:r>
      <w:r>
        <w:rPr>
          <w:rFonts w:ascii="Times New Roman" w:hAnsi="Times New Roman" w:cs="Times New Roman"/>
        </w:rPr>
        <w:t xml:space="preserve"> урок изучение нового знания.</w:t>
      </w:r>
    </w:p>
    <w:p w:rsidR="00B8284B" w:rsidRDefault="00424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 урока:</w:t>
      </w:r>
      <w:r>
        <w:rPr>
          <w:rFonts w:ascii="Times New Roman" w:hAnsi="Times New Roman" w:cs="Times New Roman"/>
        </w:rPr>
        <w:t xml:space="preserve"> создать условия для изучения учащимися правила умножения натурального числа на ноль.</w:t>
      </w:r>
    </w:p>
    <w:p w:rsidR="00B8284B" w:rsidRDefault="004247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и урока: </w:t>
      </w:r>
    </w:p>
    <w:p w:rsidR="00B8284B" w:rsidRDefault="0042477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разовательные:</w:t>
      </w:r>
      <w:r>
        <w:rPr>
          <w:rFonts w:ascii="Times New Roman" w:hAnsi="Times New Roman" w:cs="Times New Roman"/>
        </w:rPr>
        <w:t xml:space="preserve"> формировать  умение  умножать число на ноль; уметь формулировать правило умножения натурального числа на ноль; закреплять знания таблицы умножения; умение решать задачи изученных видов; учить рассуждать и делать выводы, совершенствовать уровень развития м</w:t>
      </w:r>
      <w:r>
        <w:rPr>
          <w:rFonts w:ascii="Times New Roman" w:hAnsi="Times New Roman" w:cs="Times New Roman"/>
        </w:rPr>
        <w:t>атематической речи;</w:t>
      </w:r>
    </w:p>
    <w:p w:rsidR="00B8284B" w:rsidRDefault="0042477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развивающие:</w:t>
      </w:r>
      <w:r>
        <w:rPr>
          <w:rFonts w:ascii="Times New Roman" w:hAnsi="Times New Roman" w:cs="Times New Roman"/>
        </w:rPr>
        <w:t xml:space="preserve"> развитие логического мышления, внимания, памяти, речи;</w:t>
      </w:r>
    </w:p>
    <w:p w:rsidR="00B8284B" w:rsidRDefault="00424774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оспитательные:</w:t>
      </w:r>
      <w:r>
        <w:rPr>
          <w:rFonts w:ascii="Times New Roman" w:hAnsi="Times New Roman" w:cs="Times New Roman"/>
        </w:rPr>
        <w:t xml:space="preserve"> воспитание интереса к предмету, чувство ответственности за свою работу.</w:t>
      </w:r>
    </w:p>
    <w:p w:rsidR="00B8284B" w:rsidRDefault="004247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:</w:t>
      </w:r>
    </w:p>
    <w:p w:rsidR="00B8284B" w:rsidRDefault="0042477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Предметные:</w:t>
      </w:r>
      <w:r>
        <w:rPr>
          <w:rFonts w:ascii="Times New Roman" w:hAnsi="Times New Roman" w:cs="Times New Roman"/>
          <w:sz w:val="21"/>
          <w:szCs w:val="21"/>
        </w:rPr>
        <w:t xml:space="preserve"> формирование умения выполнять умножение на 0</w:t>
      </w:r>
      <w:r>
        <w:rPr>
          <w:rFonts w:ascii="Times New Roman" w:hAnsi="Times New Roman" w:cs="Times New Roman"/>
          <w:sz w:val="21"/>
          <w:szCs w:val="21"/>
        </w:rPr>
        <w:t>; пользоваться таблицей умножения и деления.</w:t>
      </w:r>
    </w:p>
    <w:p w:rsidR="00B8284B" w:rsidRDefault="00424774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Личностные: </w:t>
      </w:r>
    </w:p>
    <w:p w:rsidR="00B8284B" w:rsidRDefault="0042477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формирование адекватной позитивной осознанной самооценки;</w:t>
      </w:r>
    </w:p>
    <w:p w:rsidR="00B8284B" w:rsidRDefault="0042477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формирование мотива, реализующего потребность в социально значимой деятельности;</w:t>
      </w:r>
    </w:p>
    <w:p w:rsidR="00B8284B" w:rsidRDefault="0042477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азвитие познавательных интересов, учебных мотивов;</w:t>
      </w:r>
    </w:p>
    <w:p w:rsidR="00B8284B" w:rsidRDefault="0042477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развити</w:t>
      </w:r>
      <w:r>
        <w:rPr>
          <w:rFonts w:ascii="Times New Roman" w:hAnsi="Times New Roman" w:cs="Times New Roman"/>
          <w:sz w:val="21"/>
          <w:szCs w:val="21"/>
        </w:rPr>
        <w:t>е доброжелательности, доверия и внимательности к окружающим;</w:t>
      </w:r>
    </w:p>
    <w:p w:rsidR="00B8284B" w:rsidRDefault="00424774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формирование готовности к сотрудничеству, оказанию помощи.</w:t>
      </w:r>
    </w:p>
    <w:p w:rsidR="00B8284B" w:rsidRDefault="00424774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Коммуникативные: </w:t>
      </w:r>
    </w:p>
    <w:p w:rsidR="00B8284B" w:rsidRDefault="0042477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мение оформлять свою мысль в устной и письменной форме (доказывать свою точку зрения, объяснять процесс решения, запи</w:t>
      </w:r>
      <w:r>
        <w:rPr>
          <w:rFonts w:ascii="Times New Roman" w:hAnsi="Times New Roman" w:cs="Times New Roman"/>
          <w:sz w:val="21"/>
          <w:szCs w:val="21"/>
        </w:rPr>
        <w:t>сывать решение);</w:t>
      </w:r>
    </w:p>
    <w:p w:rsidR="00B8284B" w:rsidRDefault="0042477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мение вступать в диалог (задавать вопросы учителю, одноклассникам, отвечать на вопросы);</w:t>
      </w:r>
    </w:p>
    <w:p w:rsidR="00B8284B" w:rsidRDefault="0042477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мение договариваться, находить общее решение (работа в парах, группах);</w:t>
      </w:r>
    </w:p>
    <w:p w:rsidR="00B8284B" w:rsidRDefault="0042477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онимание возможности различных позиций (выполнение задания разными способам</w:t>
      </w:r>
      <w:r>
        <w:rPr>
          <w:rFonts w:ascii="Times New Roman" w:hAnsi="Times New Roman" w:cs="Times New Roman"/>
          <w:sz w:val="21"/>
          <w:szCs w:val="21"/>
        </w:rPr>
        <w:t>и, предположение ответов);</w:t>
      </w:r>
    </w:p>
    <w:p w:rsidR="00B8284B" w:rsidRDefault="00424774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огласование усилий по достижению общих целей (работа в парах).</w:t>
      </w:r>
    </w:p>
    <w:p w:rsidR="00B8284B" w:rsidRDefault="00424774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Регулятивные:</w:t>
      </w:r>
    </w:p>
    <w:p w:rsidR="00B8284B" w:rsidRDefault="004247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способность к организации своей деятельности (самостоятельное составление плана выполнения заданий);</w:t>
      </w:r>
    </w:p>
    <w:p w:rsidR="00B8284B" w:rsidRDefault="004247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пособность принимать, сохранять и следовать </w:t>
      </w:r>
      <w:r>
        <w:rPr>
          <w:rFonts w:ascii="Times New Roman" w:hAnsi="Times New Roman" w:cs="Times New Roman"/>
          <w:sz w:val="21"/>
          <w:szCs w:val="21"/>
        </w:rPr>
        <w:t>учебным целям;</w:t>
      </w:r>
    </w:p>
    <w:p w:rsidR="00B8284B" w:rsidRDefault="004247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мение действовать по плану (решение задачи);</w:t>
      </w:r>
    </w:p>
    <w:p w:rsidR="00B8284B" w:rsidRDefault="004247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мение контролировать процесс и результаты своей деятельности (проверка вычислений);</w:t>
      </w:r>
    </w:p>
    <w:p w:rsidR="00B8284B" w:rsidRDefault="004247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мение адекватно воспринимать отметки и оценки (самооценка и сравнение результатов самооценки с отметкой учите</w:t>
      </w:r>
      <w:r>
        <w:rPr>
          <w:rFonts w:ascii="Times New Roman" w:hAnsi="Times New Roman" w:cs="Times New Roman"/>
          <w:sz w:val="21"/>
          <w:szCs w:val="21"/>
        </w:rPr>
        <w:t>ля);</w:t>
      </w:r>
    </w:p>
    <w:p w:rsidR="00B8284B" w:rsidRDefault="004247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мение различать субъективную сложность задачи и объективную трудность (анализ задачи, определение типа задачи);</w:t>
      </w:r>
    </w:p>
    <w:p w:rsidR="00B8284B" w:rsidRDefault="0042477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отовность к преодолению трудностей (решение нестандартных задач, поиск новых способов решения).</w:t>
      </w:r>
    </w:p>
    <w:p w:rsidR="00B8284B" w:rsidRDefault="0042477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Познавательные: </w:t>
      </w:r>
      <w:r>
        <w:rPr>
          <w:rFonts w:ascii="Times New Roman" w:hAnsi="Times New Roman" w:cs="Times New Roman"/>
          <w:sz w:val="21"/>
          <w:szCs w:val="21"/>
        </w:rPr>
        <w:t>формулируют познавательну</w:t>
      </w:r>
      <w:r>
        <w:rPr>
          <w:rFonts w:ascii="Times New Roman" w:hAnsi="Times New Roman" w:cs="Times New Roman"/>
          <w:sz w:val="21"/>
          <w:szCs w:val="21"/>
        </w:rPr>
        <w:t>ю цель; создают алгоритм деятельности; строят логическую цепочку рассуждений, устанавливают закономерности; контролируют и оценивают процесс и результаты деятельности.</w:t>
      </w:r>
    </w:p>
    <w:p w:rsidR="00B8284B" w:rsidRDefault="00B8284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8284B" w:rsidRDefault="00B8284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8284B" w:rsidRDefault="00B8284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8284B" w:rsidRDefault="00B8284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B8284B" w:rsidRDefault="00B8284B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5502" w:type="dxa"/>
        <w:tblLook w:val="04A0" w:firstRow="1" w:lastRow="0" w:firstColumn="1" w:lastColumn="0" w:noHBand="0" w:noVBand="1"/>
      </w:tblPr>
      <w:tblGrid>
        <w:gridCol w:w="2297"/>
        <w:gridCol w:w="7196"/>
        <w:gridCol w:w="3402"/>
        <w:gridCol w:w="2607"/>
      </w:tblGrid>
      <w:tr w:rsidR="00B8284B">
        <w:tc>
          <w:tcPr>
            <w:tcW w:w="2297" w:type="dxa"/>
          </w:tcPr>
          <w:p w:rsidR="00B8284B" w:rsidRDefault="0042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7196" w:type="dxa"/>
          </w:tcPr>
          <w:p w:rsidR="00B8284B" w:rsidRDefault="0042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B8284B" w:rsidRDefault="0042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Деятельность учащихся</w:t>
            </w:r>
          </w:p>
        </w:tc>
        <w:tc>
          <w:tcPr>
            <w:tcW w:w="2607" w:type="dxa"/>
          </w:tcPr>
          <w:p w:rsidR="00B8284B" w:rsidRDefault="004247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УУД</w:t>
            </w:r>
          </w:p>
        </w:tc>
      </w:tr>
      <w:tr w:rsidR="00B8284B">
        <w:tc>
          <w:tcPr>
            <w:tcW w:w="229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1.Организационный этап</w:t>
            </w:r>
          </w:p>
        </w:tc>
        <w:tc>
          <w:tcPr>
            <w:tcW w:w="7196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Вот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уже звенит звонок,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риглашает на урок,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Будем дружно все считать,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И делить, и умножать!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Запомните все,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Что без точного счета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е сдвинется с места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Любая работа!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очему?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Математика – царица всех наук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Без нее не летят корабли,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Без нее не поделишь ни ара земл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Даже хлеба не купишь,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Рубля не сочтешь,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чем не узнаешь,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А узнав, не поймешь.</w:t>
            </w:r>
          </w:p>
        </w:tc>
        <w:tc>
          <w:tcPr>
            <w:tcW w:w="3402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астраиваются на работу.</w:t>
            </w:r>
          </w:p>
        </w:tc>
        <w:tc>
          <w:tcPr>
            <w:tcW w:w="260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Регулятивные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ь к организации своей деятельности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Личностные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рмирование готовности к сотрудничеству, оказанию помощи</w:t>
            </w:r>
          </w:p>
        </w:tc>
      </w:tr>
      <w:tr w:rsidR="00B8284B">
        <w:tc>
          <w:tcPr>
            <w:tcW w:w="229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2.Актуализация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знаний</w:t>
            </w:r>
          </w:p>
        </w:tc>
        <w:tc>
          <w:tcPr>
            <w:tcW w:w="7196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Открыли тетради, записали число, классная работа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1. Математический диктант (1 чел. у доск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записывают в тетрадях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айдите сумму чисел 18 и 12 (30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айдите разность чисел 20 и 5 (15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16 больше 10 (6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Чему равно произведение, если первый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множитель 9, а второй множитель 6 (54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айдите первое слагаемое, если второе слагаемое – 26, а сумма = 50 (24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айдите частное чисел 45 и 9 (5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Уменьшите 12 в 6 раз (2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Увеличь 9 в 3 раза (27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2. Задачи в стихах (каждый индивидуально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Раз к зайчонку на об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ед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рискакал дружок – сосед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а пенёк зайчата сели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И по 5 морковок съели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Кто считать, ребята, ловок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Сколько съедено морковок?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( 5·2=10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5 зайчат сидят в углу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Чистят репу на полу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асчитали 20 штук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Как делить забыли вдруг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Мамы с папой нет нигде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Кто поможет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им в беде?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( 20:5=4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Дарит бабушка-лисица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Трем вн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чатам рукавицы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«Это вам на зиму внуки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Рукавичек по 2 штуки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Берегите, не теряйте,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Сколько всех – пересчитайте!»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2*3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=6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3 бельчонка маму белку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ждали около дупла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им на завтрак мама-белка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9 шишек принесла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Разделила на троих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Сколько каждому из них? (9:3=3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Фронтальная проверка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Молодцы! Что вам пригодилось при решении задач?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Мы уже путешествуем по стране Знаний третий год. Много узнали, побывали в стране чисел, научились складывать, вычитать, сравнивать числ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а. А в прошлом году добрались до новой страны, которая называется – Умножение.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Кто главный в этой стране?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А числа при умножении как называются?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3402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Записывают число, классная работа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роверка: 30,15,6,54,24,5,2,27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внимание, смекалка, сообразительность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Знак умножения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Множитель, множитель, произведение.</w:t>
            </w:r>
          </w:p>
        </w:tc>
        <w:tc>
          <w:tcPr>
            <w:tcW w:w="2607" w:type="dxa"/>
          </w:tcPr>
          <w:p w:rsidR="00B8284B" w:rsidRDefault="0042477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Регулятивные</w:t>
            </w:r>
            <w:proofErr w:type="gram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пособность принимать, сохранять и следовать учебным целям; готовность к преодолению трудностей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Коммуникативные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умение оформлять свою мысль в устной и письменной форме (доказывать свою точку зрения, объяснять процесс выполнения задания); умение вступать в диалог</w:t>
            </w:r>
          </w:p>
        </w:tc>
      </w:tr>
      <w:tr w:rsidR="00B8284B">
        <w:tc>
          <w:tcPr>
            <w:tcW w:w="229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 xml:space="preserve">3.Постановка темы, цели и задач урока. </w:t>
            </w:r>
          </w:p>
        </w:tc>
        <w:tc>
          <w:tcPr>
            <w:tcW w:w="7196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Посмотрите на выражения на доске: 14*1, 2*2, 7*3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5*0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. Давайте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решим их. Какое правило в первом выражении?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Можем ли мы найти значение выражения в последнем примере? В чём особенность данного выражения?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рошлом уроке мы уже с вами решали 0 * 99 = 0. Каким мы можем воспользоваться законом умножения? И что же у нас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олучится?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Как же вы думаете, какая тема нашего сегодняшнего урока? Какую цель поставим на урок?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3402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14, 4, 21, …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ри умн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жении любого числа на 1, получается то же самое число.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ет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ереместительным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.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Умножение на 0. Научиться решать примеры на умножение с 0. </w:t>
            </w:r>
          </w:p>
        </w:tc>
        <w:tc>
          <w:tcPr>
            <w:tcW w:w="260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Коммуникативные: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мение оформлять свою мысль в устной и письменной форме;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Регулятивные: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товность к преодолению трудностей;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ормулируют познавательную цель.</w:t>
            </w:r>
          </w:p>
        </w:tc>
      </w:tr>
      <w:tr w:rsidR="00B8284B">
        <w:tc>
          <w:tcPr>
            <w:tcW w:w="229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4.Первичное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усвоение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новых знаний.</w:t>
            </w:r>
          </w:p>
        </w:tc>
        <w:tc>
          <w:tcPr>
            <w:tcW w:w="7196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 xml:space="preserve">Откройте учебник на стр. 83. Прочитайте первое правило.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Под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вердилось ли наше умозаключение? Прочитайте правило еще раз; расскажите соседу.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А я на доске запишу правило: а*0=0, где а – любое число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Прочитайте второе правило. Как его можно записать?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Теперь потренируемся применять наши новые знания: упр. 1 и 2 – устно по цепочке с комментированием. </w:t>
            </w:r>
          </w:p>
        </w:tc>
        <w:tc>
          <w:tcPr>
            <w:tcW w:w="3402" w:type="dxa"/>
          </w:tcPr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Д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1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trike/>
                <w:sz w:val="24"/>
                <w:szCs w:val="21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trike/>
                <w:sz w:val="24"/>
                <w:szCs w:val="21"/>
              </w:rPr>
              <w:t xml:space="preserve"> 0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7*0=0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, 7+0=7, 9*1=9, 1*9=9, 0*9=0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, 9-0=9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18*0=0, 0*19=0, 6*0=0, 8*1=8, 12*0=0, 12-0=12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72:9*0=0, 1*49:7=7, (6:6)*9=9, 8*(5-5)=0</w:t>
            </w:r>
          </w:p>
        </w:tc>
        <w:tc>
          <w:tcPr>
            <w:tcW w:w="260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рмирование ум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полнять умножение на 0; пользоваться таблицей умножения и деления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мотива, реализующего потребность в социально значимой деятельности; развитие познавател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ых интересов, учебных мотивов;</w:t>
            </w:r>
            <w:proofErr w:type="gramEnd"/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мение оформлять свою мысль в устной форме (доказывать свою точку зрения, объяснять процесс выполнения задания);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мение вступать в диалог.</w:t>
            </w:r>
          </w:p>
        </w:tc>
      </w:tr>
      <w:tr w:rsidR="00B8284B">
        <w:tc>
          <w:tcPr>
            <w:tcW w:w="229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5.Физкультминутка.</w:t>
            </w:r>
          </w:p>
        </w:tc>
        <w:tc>
          <w:tcPr>
            <w:tcW w:w="7196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Х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Х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, хомяч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полосатен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бочок (трут б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ока руками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Х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аненько встает, (потягиваются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Щечки моет (тереть щеки руками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Лапки трет (движения мытья рук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Подмет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Х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хатку (метут воображаемыми метлами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И выходит на зарядку (маршируют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Раз (руки вперед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Два (руки вверх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Три (руки в стороны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Четыре, пять (трясут кистями рук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Хо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хочет сильным с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>уки согнуты к плечам, кисти сжаты в кулаки, мускулы рук напряжены, как у силачей).</w:t>
            </w:r>
          </w:p>
        </w:tc>
        <w:tc>
          <w:tcPr>
            <w:tcW w:w="3402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Выполняют за учителем движения.</w:t>
            </w:r>
          </w:p>
        </w:tc>
        <w:tc>
          <w:tcPr>
            <w:tcW w:w="2607" w:type="dxa"/>
          </w:tcPr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 w:rsidR="00B8284B">
        <w:tc>
          <w:tcPr>
            <w:tcW w:w="229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6. Работа по теме урока.</w:t>
            </w:r>
          </w:p>
        </w:tc>
        <w:tc>
          <w:tcPr>
            <w:tcW w:w="7196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Решим задачу под номером 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u w:val="single"/>
              </w:rPr>
              <w:t>у доски 1 чел.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Проч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таем текст задачи.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О чём говорится в задаче?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Какой сюжет задачи?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Какие слова возьмём для краткой записи?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Что означает число 7, 10?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 xml:space="preserve">Сколько всего метров обоев в рулонах, ког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извес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что в каждом по 7 м?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Что в задаче сказано о количестве рулон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х 2х видов?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Какой главный вопрос задачи?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Мы можем сразу ответить на главный воп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ос задачи? Почему?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Как мы найдём количество рулонов, каким действием?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Можем ли мы теперь ответить на главный вопрос задачи?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u w:val="single"/>
              </w:rPr>
              <w:t>Мини-итог: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най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колько всего м, если нам известно сколько в одном рулоне м и количество рулонов? Как найти количество рулонов,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извест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колько всего м и в одном рулоне м?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Следующее упр. 5.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8 см = 80 мм       8 см 4 мм = 84 мм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5 м =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       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7 см = 87 см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= 60 см       2 м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=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дм</w:t>
            </w:r>
            <w:proofErr w:type="spellEnd"/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Молодец!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Потренируемся решать уравн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: упр. 7 (2 столбика)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аким компонентом является Х? Как найти х?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80:х=8                     х:8=8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Х=80:8                    х=8*8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u w:val="single"/>
              </w:rPr>
              <w:t>Х=10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1"/>
                <w:u w:val="single"/>
              </w:rPr>
              <w:t xml:space="preserve"> х=64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роверка:              Проверка: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80:10=8                  64:8=8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8=8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             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32:х=4                     х*3=21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Х=32:4                    х=21:3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u w:val="single"/>
              </w:rPr>
              <w:t>Х=8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1"/>
                <w:u w:val="single"/>
              </w:rPr>
              <w:t>х=7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роверка:               Проверка: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32:8=4                     7*3=21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Ответ: 8                  Ответ: 7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u w:val="single"/>
              </w:rPr>
              <w:t>Доп. вопросы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: при умножении любого числа на 0 сколько получится? Как найти неизвестное делимое/делитель/множитель?</w:t>
            </w:r>
          </w:p>
        </w:tc>
        <w:tc>
          <w:tcPr>
            <w:tcW w:w="3402" w:type="dxa"/>
          </w:tcPr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Об обоях в рулонах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Купили обои, говорится о количестве рулонов, о ме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трах в одном рулоне и всего метрах в нескольких рулонах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. 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. Всего м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етров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1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2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Сколько метров в одном рулоне 1 вида, 2го вида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35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Количество рулонов одинаковое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Сколько метров обоев было в рулонах по 10 м?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ет, т.к. нам не известно количес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тво рулонов по 7 м.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35:7=5 (р.) – 1-го вида.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Да. 10*5=50 (м)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Ответ: 50 м обоев было в рулонах по 10 м.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М в одном рулоне умножить на количество рулонов. 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разделить на м в одном рулоне.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Множитель * множитель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просизведение</w:t>
            </w:r>
            <w:proofErr w:type="spellEnd"/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Делим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делитель = частное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B8284B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260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рмирование умения выполнять умножение на 0; пользоваться таблицей умножения и деления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мотива, реализующего потребность в социально значимой деятельности; развитие познавательных интер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ов, учебных мотивов;</w:t>
            </w:r>
            <w:proofErr w:type="gramEnd"/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мение оформлять свою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мысль в устной и письменной форме (доказывать свою точку зрения, объяснять процесс выполнения задания);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мение вступать в диалог (задавать вопросы учителю, одноклассникам, отвечать на вопросы);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пособность к организации своей деятельности (самостоятельное составление плана выполнения заданий);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пособность принимать, сохранять и следовать учебным целям;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мение контролировать процесс и результаты своей деятельности; готовность к прео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лению трудностей.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 w:rsidR="00B8284B">
        <w:tc>
          <w:tcPr>
            <w:tcW w:w="229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7.Закрепление изученного материала.</w:t>
            </w:r>
          </w:p>
        </w:tc>
        <w:tc>
          <w:tcPr>
            <w:tcW w:w="7196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Самостоятельная работа: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авайте вспомним порядок выполнения действий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15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=15    14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=14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*34=0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9*6=54          (72-56):4=4             100-3*7+1=80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15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=0      18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=0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*17=0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49:7=7      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   (63-15):8=6             100-42:6*5=65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(Проверка осуществл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1"/>
              </w:rPr>
              <w:t>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>браз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1"/>
              </w:rPr>
              <w:t>: читает свои ответы 1 чел. с 1 варианта и 1 чел. со 2го варианта. )</w:t>
            </w:r>
          </w:p>
        </w:tc>
        <w:tc>
          <w:tcPr>
            <w:tcW w:w="3402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</w:p>
          <w:p w:rsidR="00B8284B" w:rsidRDefault="0042477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()</w:t>
            </w:r>
          </w:p>
          <w:p w:rsidR="00B8284B" w:rsidRDefault="0042477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* :</w:t>
            </w:r>
          </w:p>
          <w:p w:rsidR="00B8284B" w:rsidRDefault="00424774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+ - </w:t>
            </w:r>
          </w:p>
        </w:tc>
        <w:tc>
          <w:tcPr>
            <w:tcW w:w="260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Предметные: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формирование умения выполнять умножение на 0; пользоваться таблицей умножения и д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ления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Коммуникативные: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мение оформлять свою мысль в устной форме.</w:t>
            </w:r>
          </w:p>
        </w:tc>
      </w:tr>
      <w:tr w:rsidR="00B8284B">
        <w:tc>
          <w:tcPr>
            <w:tcW w:w="229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8.Подведение итогов</w:t>
            </w:r>
          </w:p>
        </w:tc>
        <w:tc>
          <w:tcPr>
            <w:tcW w:w="7196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Ка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темы мы сегодня изучали?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2) Какую цель мы ставили на урок? Достигли ли мы цели урока?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3) Кто повторит но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прави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изученные на уроке?  </w:t>
            </w:r>
          </w:p>
        </w:tc>
        <w:tc>
          <w:tcPr>
            <w:tcW w:w="3402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Умножение на 0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Научиться решать примеры на умножение с 0. Да.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ри умножении любого числа на 0 получается 0. Делить на 0 нельзя.</w:t>
            </w:r>
          </w:p>
        </w:tc>
        <w:tc>
          <w:tcPr>
            <w:tcW w:w="260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Коммуникативные: </w:t>
            </w: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мение оформлять свою мысль в устной форме; согласование усилий по достижению общих целей</w:t>
            </w:r>
          </w:p>
        </w:tc>
      </w:tr>
      <w:tr w:rsidR="00B8284B">
        <w:tc>
          <w:tcPr>
            <w:tcW w:w="229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9.Домашнее задание </w:t>
            </w:r>
          </w:p>
        </w:tc>
        <w:tc>
          <w:tcPr>
            <w:tcW w:w="7196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Упр. 4, 7 (3 с</w:t>
            </w: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толбик). </w:t>
            </w:r>
          </w:p>
        </w:tc>
        <w:tc>
          <w:tcPr>
            <w:tcW w:w="3402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Записывают домашнее задание.</w:t>
            </w:r>
          </w:p>
        </w:tc>
        <w:tc>
          <w:tcPr>
            <w:tcW w:w="2607" w:type="dxa"/>
          </w:tcPr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  <w:tr w:rsidR="00B8284B">
        <w:tc>
          <w:tcPr>
            <w:tcW w:w="229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10.Рефлексия</w:t>
            </w:r>
          </w:p>
        </w:tc>
        <w:tc>
          <w:tcPr>
            <w:tcW w:w="7196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У вас на столе сигнальные карточки. Кому новая 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</w:rPr>
              <w:t>показалась очень сложной д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красный сигнал, а кому всё было понятно – зеленый.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Спасибо за урок, мне было приятно с вами работать.</w:t>
            </w:r>
          </w:p>
        </w:tc>
        <w:tc>
          <w:tcPr>
            <w:tcW w:w="3402" w:type="dxa"/>
          </w:tcPr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  <w:tc>
          <w:tcPr>
            <w:tcW w:w="2607" w:type="dxa"/>
          </w:tcPr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Личностны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адекватной позитивной осознанной самооценки;</w:t>
            </w:r>
            <w:proofErr w:type="gramEnd"/>
          </w:p>
          <w:p w:rsidR="00B8284B" w:rsidRDefault="00424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мение адекватно воспринимать отметки и оценки (самооценка и сравнение результатов самооценки с отметкой учителя). </w:t>
            </w:r>
          </w:p>
          <w:p w:rsidR="00B8284B" w:rsidRDefault="00B82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</w:p>
        </w:tc>
      </w:tr>
    </w:tbl>
    <w:p w:rsidR="00B8284B" w:rsidRDefault="00B8284B">
      <w:pPr>
        <w:spacing w:after="0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B8284B" w:rsidRDefault="00B8284B">
      <w:pPr>
        <w:rPr>
          <w:rFonts w:ascii="Times New Roman" w:hAnsi="Times New Roman" w:cs="Times New Roman"/>
          <w:sz w:val="32"/>
        </w:rPr>
      </w:pPr>
    </w:p>
    <w:sectPr w:rsidR="00B8284B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A371C"/>
    <w:multiLevelType w:val="multilevel"/>
    <w:tmpl w:val="3DBA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0062"/>
    <w:multiLevelType w:val="multilevel"/>
    <w:tmpl w:val="5B8D00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00860"/>
    <w:multiLevelType w:val="multilevel"/>
    <w:tmpl w:val="606008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808AE"/>
    <w:multiLevelType w:val="multilevel"/>
    <w:tmpl w:val="6EE808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73911"/>
    <w:multiLevelType w:val="multilevel"/>
    <w:tmpl w:val="7D17391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68B"/>
    <w:rsid w:val="00003813"/>
    <w:rsid w:val="000B2517"/>
    <w:rsid w:val="001350CB"/>
    <w:rsid w:val="001437B8"/>
    <w:rsid w:val="0016622D"/>
    <w:rsid w:val="001B7404"/>
    <w:rsid w:val="001E123B"/>
    <w:rsid w:val="001F3678"/>
    <w:rsid w:val="002D09D8"/>
    <w:rsid w:val="00327FCB"/>
    <w:rsid w:val="00381577"/>
    <w:rsid w:val="004045D8"/>
    <w:rsid w:val="00410E0E"/>
    <w:rsid w:val="00424774"/>
    <w:rsid w:val="00425D61"/>
    <w:rsid w:val="00470805"/>
    <w:rsid w:val="004E470F"/>
    <w:rsid w:val="004F56D9"/>
    <w:rsid w:val="0050068B"/>
    <w:rsid w:val="005059A1"/>
    <w:rsid w:val="00521821"/>
    <w:rsid w:val="00523978"/>
    <w:rsid w:val="00525220"/>
    <w:rsid w:val="005A5DAE"/>
    <w:rsid w:val="006211BA"/>
    <w:rsid w:val="006420F9"/>
    <w:rsid w:val="0066081C"/>
    <w:rsid w:val="006A285C"/>
    <w:rsid w:val="006A414E"/>
    <w:rsid w:val="006D75BB"/>
    <w:rsid w:val="0070440C"/>
    <w:rsid w:val="00743299"/>
    <w:rsid w:val="00760E41"/>
    <w:rsid w:val="0078569A"/>
    <w:rsid w:val="00797AA5"/>
    <w:rsid w:val="007B0CF5"/>
    <w:rsid w:val="008417D1"/>
    <w:rsid w:val="008A563E"/>
    <w:rsid w:val="008D5043"/>
    <w:rsid w:val="00950344"/>
    <w:rsid w:val="00984DAB"/>
    <w:rsid w:val="009E091A"/>
    <w:rsid w:val="00A35875"/>
    <w:rsid w:val="00AF73E1"/>
    <w:rsid w:val="00B26E49"/>
    <w:rsid w:val="00B8284B"/>
    <w:rsid w:val="00BB2872"/>
    <w:rsid w:val="00BD20D4"/>
    <w:rsid w:val="00C022AA"/>
    <w:rsid w:val="00C13AE0"/>
    <w:rsid w:val="00C57F79"/>
    <w:rsid w:val="00C95FF9"/>
    <w:rsid w:val="00CE145C"/>
    <w:rsid w:val="00D535B5"/>
    <w:rsid w:val="00D7433B"/>
    <w:rsid w:val="00D94228"/>
    <w:rsid w:val="00E3126A"/>
    <w:rsid w:val="00E52AEC"/>
    <w:rsid w:val="00E81508"/>
    <w:rsid w:val="00EA64AB"/>
    <w:rsid w:val="00F24376"/>
    <w:rsid w:val="00FD0231"/>
    <w:rsid w:val="229432CA"/>
    <w:rsid w:val="6DC9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8C1B1-A721-4B6B-AFD3-94F0C312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3</Words>
  <Characters>9768</Characters>
  <Application>Microsoft Office Word</Application>
  <DocSecurity>0</DocSecurity>
  <Lines>81</Lines>
  <Paragraphs>22</Paragraphs>
  <ScaleCrop>false</ScaleCrop>
  <Company>diakov.net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16</cp:revision>
  <dcterms:created xsi:type="dcterms:W3CDTF">2020-04-15T19:51:00Z</dcterms:created>
  <dcterms:modified xsi:type="dcterms:W3CDTF">2023-11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